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46E" w:rsidRPr="00582647" w:rsidRDefault="008737BC" w:rsidP="00E31C38">
      <w:pPr>
        <w:jc w:val="center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  <w:r w:rsidRPr="00582647">
        <w:rPr>
          <w:rFonts w:ascii="ＭＳ ゴシック" w:eastAsia="ＭＳ ゴシック" w:hAnsi="ＭＳ ゴシック" w:hint="eastAsia"/>
          <w:b/>
          <w:szCs w:val="21"/>
        </w:rPr>
        <w:t>「Ｑでん</w:t>
      </w:r>
      <w:r w:rsidR="00787FFB" w:rsidRPr="00582647">
        <w:rPr>
          <w:rFonts w:ascii="ＭＳ ゴシック" w:eastAsia="ＭＳ ゴシック" w:hAnsi="ＭＳ ゴシック" w:hint="eastAsia"/>
          <w:b/>
          <w:szCs w:val="21"/>
        </w:rPr>
        <w:t xml:space="preserve">　にぎわい創業</w:t>
      </w:r>
      <w:r w:rsidR="00CC5E88" w:rsidRPr="00582647">
        <w:rPr>
          <w:rFonts w:ascii="ＭＳ ゴシック" w:eastAsia="ＭＳ ゴシック" w:hAnsi="ＭＳ ゴシック" w:hint="eastAsia"/>
          <w:b/>
          <w:szCs w:val="21"/>
        </w:rPr>
        <w:t>プロジェクト</w:t>
      </w:r>
      <w:r w:rsidR="003D65C8" w:rsidRPr="00582647">
        <w:rPr>
          <w:rFonts w:ascii="ＭＳ ゴシック" w:eastAsia="ＭＳ ゴシック" w:hAnsi="ＭＳ ゴシック" w:hint="eastAsia"/>
          <w:b/>
          <w:szCs w:val="21"/>
        </w:rPr>
        <w:t>」</w:t>
      </w:r>
      <w:r w:rsidR="005F0B61" w:rsidRPr="0058264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3D65C8" w:rsidRPr="00582647">
        <w:rPr>
          <w:rFonts w:ascii="ＭＳ ゴシック" w:eastAsia="ＭＳ ゴシック" w:hAnsi="ＭＳ ゴシック" w:hint="eastAsia"/>
          <w:b/>
          <w:szCs w:val="21"/>
        </w:rPr>
        <w:t>エントリーシート</w:t>
      </w:r>
    </w:p>
    <w:p w:rsidR="0091646E" w:rsidRPr="00582647" w:rsidRDefault="0091646E">
      <w:pPr>
        <w:rPr>
          <w:szCs w:val="21"/>
        </w:rPr>
      </w:pPr>
    </w:p>
    <w:p w:rsidR="00CD32C2" w:rsidRPr="00582647" w:rsidRDefault="009E6012" w:rsidP="00CD32C2">
      <w:pPr>
        <w:rPr>
          <w:rFonts w:ascii="ＭＳ ゴシック" w:eastAsia="ＭＳ ゴシック" w:hAnsi="ＭＳ ゴシック"/>
          <w:szCs w:val="21"/>
        </w:rPr>
      </w:pPr>
      <w:r w:rsidRPr="00582647">
        <w:rPr>
          <w:rFonts w:ascii="ＭＳ ゴシック" w:eastAsia="ＭＳ ゴシック" w:hAnsi="ＭＳ ゴシック" w:hint="eastAsia"/>
          <w:szCs w:val="21"/>
        </w:rPr>
        <w:t>１</w:t>
      </w:r>
      <w:r w:rsidR="00CD32C2" w:rsidRPr="0058264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F343C" w:rsidRPr="00582647">
        <w:rPr>
          <w:rFonts w:ascii="ＭＳ ゴシック" w:eastAsia="ＭＳ ゴシック" w:hAnsi="ＭＳ ゴシック" w:hint="eastAsia"/>
          <w:szCs w:val="21"/>
        </w:rPr>
        <w:t>貴</w:t>
      </w:r>
      <w:r w:rsidR="00CD32C2" w:rsidRPr="00582647">
        <w:rPr>
          <w:rFonts w:ascii="ＭＳ ゴシック" w:eastAsia="ＭＳ ゴシック" w:hAnsi="ＭＳ ゴシック" w:hint="eastAsia"/>
          <w:szCs w:val="21"/>
        </w:rPr>
        <w:t>団体</w:t>
      </w:r>
      <w:r w:rsidR="005F343C" w:rsidRPr="00582647">
        <w:rPr>
          <w:rFonts w:ascii="ＭＳ ゴシック" w:eastAsia="ＭＳ ゴシック" w:hAnsi="ＭＳ ゴシック" w:hint="eastAsia"/>
          <w:szCs w:val="21"/>
        </w:rPr>
        <w:t>の</w:t>
      </w:r>
      <w:r w:rsidR="00CD32C2" w:rsidRPr="00582647">
        <w:rPr>
          <w:rFonts w:ascii="ＭＳ ゴシック" w:eastAsia="ＭＳ ゴシック" w:hAnsi="ＭＳ ゴシック" w:hint="eastAsia"/>
          <w:szCs w:val="21"/>
        </w:rPr>
        <w:t>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062"/>
        <w:gridCol w:w="2146"/>
        <w:gridCol w:w="1250"/>
        <w:gridCol w:w="2780"/>
      </w:tblGrid>
      <w:tr w:rsidR="00CD32C2" w:rsidRPr="00582647" w:rsidTr="00F1272C">
        <w:trPr>
          <w:trHeight w:val="388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 w:rsidR="00CD32C2" w:rsidRPr="00582647" w:rsidRDefault="00CD32C2" w:rsidP="00C203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E6012" w:rsidRPr="00582647" w:rsidRDefault="009E6012" w:rsidP="00CD32C2">
            <w:pPr>
              <w:rPr>
                <w:szCs w:val="21"/>
              </w:rPr>
            </w:pPr>
          </w:p>
        </w:tc>
      </w:tr>
      <w:tr w:rsidR="00CD32C2" w:rsidRPr="00582647" w:rsidTr="00F1272C">
        <w:trPr>
          <w:trHeight w:val="421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 w:rsidR="00CD32C2" w:rsidRPr="00582647" w:rsidRDefault="0091646E" w:rsidP="00916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代表者名(</w:t>
            </w:r>
            <w:r w:rsidR="00CD32C2" w:rsidRPr="00582647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E6012" w:rsidRPr="00582647" w:rsidRDefault="009E6012" w:rsidP="00CD32C2">
            <w:pPr>
              <w:rPr>
                <w:szCs w:val="21"/>
              </w:rPr>
            </w:pPr>
          </w:p>
        </w:tc>
      </w:tr>
      <w:tr w:rsidR="00EB0547" w:rsidRPr="00582647" w:rsidTr="00F1272C">
        <w:trPr>
          <w:trHeight w:val="421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 w:rsidR="00EB0547" w:rsidRPr="00582647" w:rsidRDefault="00EB0547" w:rsidP="00EB05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連絡担当者名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EB0547" w:rsidRPr="00582647" w:rsidRDefault="00EB0547" w:rsidP="00CD32C2">
            <w:pPr>
              <w:rPr>
                <w:szCs w:val="21"/>
              </w:rPr>
            </w:pPr>
          </w:p>
        </w:tc>
      </w:tr>
      <w:tr w:rsidR="002557C1" w:rsidRPr="00582647" w:rsidTr="00F1272C">
        <w:trPr>
          <w:trHeight w:val="390"/>
        </w:trPr>
        <w:tc>
          <w:tcPr>
            <w:tcW w:w="2282" w:type="dxa"/>
            <w:vMerge w:val="restart"/>
            <w:shd w:val="clear" w:color="auto" w:fill="D9E2F3" w:themeFill="accent5" w:themeFillTint="33"/>
            <w:vAlign w:val="center"/>
          </w:tcPr>
          <w:p w:rsidR="002557C1" w:rsidRPr="00582647" w:rsidRDefault="002557C1" w:rsidP="00C203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2557C1" w:rsidRPr="00582647" w:rsidRDefault="002557C1" w:rsidP="00CD32C2">
            <w:pPr>
              <w:rPr>
                <w:szCs w:val="21"/>
              </w:rPr>
            </w:pPr>
            <w:r w:rsidRPr="00582647">
              <w:rPr>
                <w:rFonts w:hint="eastAsia"/>
                <w:szCs w:val="21"/>
              </w:rPr>
              <w:t>〒　　－</w:t>
            </w:r>
          </w:p>
          <w:p w:rsidR="002557C1" w:rsidRPr="00582647" w:rsidRDefault="002557C1" w:rsidP="00CD32C2">
            <w:pPr>
              <w:rPr>
                <w:szCs w:val="21"/>
              </w:rPr>
            </w:pPr>
          </w:p>
        </w:tc>
      </w:tr>
      <w:tr w:rsidR="00870B4A" w:rsidRPr="00582647" w:rsidTr="00F1272C">
        <w:trPr>
          <w:trHeight w:val="390"/>
        </w:trPr>
        <w:tc>
          <w:tcPr>
            <w:tcW w:w="2282" w:type="dxa"/>
            <w:vMerge/>
            <w:shd w:val="clear" w:color="auto" w:fill="D9E2F3" w:themeFill="accent5" w:themeFillTint="33"/>
            <w:vAlign w:val="center"/>
          </w:tcPr>
          <w:p w:rsidR="002557C1" w:rsidRPr="00582647" w:rsidRDefault="002557C1" w:rsidP="0020446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557C1" w:rsidRPr="00582647" w:rsidRDefault="002557C1" w:rsidP="0020446B">
            <w:pPr>
              <w:jc w:val="center"/>
              <w:rPr>
                <w:szCs w:val="21"/>
              </w:rPr>
            </w:pPr>
            <w:r w:rsidRPr="00582647">
              <w:rPr>
                <w:rFonts w:hint="eastAsia"/>
                <w:szCs w:val="21"/>
              </w:rPr>
              <w:t>電　話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557C1" w:rsidRPr="00582647" w:rsidRDefault="002557C1" w:rsidP="00CD32C2">
            <w:pPr>
              <w:rPr>
                <w:szCs w:val="21"/>
              </w:rPr>
            </w:pPr>
          </w:p>
        </w:tc>
        <w:tc>
          <w:tcPr>
            <w:tcW w:w="1250" w:type="dxa"/>
            <w:shd w:val="clear" w:color="auto" w:fill="D9E2F3" w:themeFill="accent5" w:themeFillTint="33"/>
            <w:vAlign w:val="center"/>
          </w:tcPr>
          <w:p w:rsidR="002557C1" w:rsidRPr="00582647" w:rsidRDefault="002557C1" w:rsidP="0020446B">
            <w:pPr>
              <w:jc w:val="center"/>
              <w:rPr>
                <w:rFonts w:ascii="ＭＳ 明朝" w:hAnsi="ＭＳ 明朝"/>
                <w:szCs w:val="21"/>
              </w:rPr>
            </w:pPr>
            <w:r w:rsidRPr="00582647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2557C1" w:rsidRPr="00582647" w:rsidRDefault="002557C1" w:rsidP="00CD32C2">
            <w:pPr>
              <w:rPr>
                <w:szCs w:val="21"/>
              </w:rPr>
            </w:pPr>
          </w:p>
        </w:tc>
      </w:tr>
      <w:tr w:rsidR="002557C1" w:rsidRPr="00582647" w:rsidTr="00F1272C">
        <w:trPr>
          <w:trHeight w:val="390"/>
        </w:trPr>
        <w:tc>
          <w:tcPr>
            <w:tcW w:w="2282" w:type="dxa"/>
            <w:vMerge/>
            <w:shd w:val="clear" w:color="auto" w:fill="D9E2F3" w:themeFill="accent5" w:themeFillTint="33"/>
            <w:vAlign w:val="center"/>
          </w:tcPr>
          <w:p w:rsidR="002557C1" w:rsidRPr="00582647" w:rsidRDefault="002557C1" w:rsidP="002044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2" w:type="dxa"/>
            <w:shd w:val="clear" w:color="auto" w:fill="D9E2F3" w:themeFill="accent5" w:themeFillTint="33"/>
            <w:vAlign w:val="center"/>
          </w:tcPr>
          <w:p w:rsidR="002557C1" w:rsidRPr="00582647" w:rsidRDefault="002557C1" w:rsidP="00CD32C2">
            <w:pPr>
              <w:rPr>
                <w:rFonts w:ascii="ＭＳ 明朝" w:hAnsi="ＭＳ 明朝"/>
                <w:szCs w:val="21"/>
              </w:rPr>
            </w:pPr>
            <w:r w:rsidRPr="00582647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 w:rsidR="002557C1" w:rsidRPr="00582647" w:rsidRDefault="002557C1" w:rsidP="00CD32C2">
            <w:pPr>
              <w:rPr>
                <w:szCs w:val="21"/>
              </w:rPr>
            </w:pPr>
          </w:p>
        </w:tc>
      </w:tr>
      <w:tr w:rsidR="00CD32C2" w:rsidRPr="00582647" w:rsidTr="00F1272C">
        <w:trPr>
          <w:trHeight w:val="390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 w:rsidR="0020446B" w:rsidRPr="00582647" w:rsidRDefault="0020446B" w:rsidP="002044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E6012" w:rsidRPr="00582647" w:rsidRDefault="002557C1" w:rsidP="00CD32C2">
            <w:pPr>
              <w:rPr>
                <w:rFonts w:ascii="ＭＳ 明朝" w:hAnsi="ＭＳ 明朝"/>
                <w:szCs w:val="21"/>
              </w:rPr>
            </w:pPr>
            <w:r w:rsidRPr="00582647">
              <w:rPr>
                <w:rFonts w:ascii="ＭＳ 明朝" w:hAnsi="ＭＳ 明朝" w:hint="eastAsia"/>
                <w:szCs w:val="21"/>
              </w:rPr>
              <w:t>URL:</w:t>
            </w:r>
          </w:p>
        </w:tc>
      </w:tr>
      <w:tr w:rsidR="00CD32C2" w:rsidRPr="00582647" w:rsidTr="00F1272C">
        <w:trPr>
          <w:trHeight w:val="390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 w:rsidR="00CD32C2" w:rsidRPr="00582647" w:rsidRDefault="00CD32C2" w:rsidP="00C203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設立年月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 w:rsidR="009E6012" w:rsidRPr="00582647" w:rsidRDefault="00CD32C2" w:rsidP="00CD32C2">
            <w:pPr>
              <w:rPr>
                <w:szCs w:val="21"/>
              </w:rPr>
            </w:pPr>
            <w:r w:rsidRPr="00582647">
              <w:rPr>
                <w:rFonts w:hint="eastAsia"/>
                <w:szCs w:val="21"/>
              </w:rPr>
              <w:t xml:space="preserve">　　　　年　　　　月</w:t>
            </w:r>
          </w:p>
        </w:tc>
      </w:tr>
      <w:tr w:rsidR="00CD32C2" w:rsidRPr="00582647" w:rsidTr="00F1272C">
        <w:trPr>
          <w:trHeight w:val="2054"/>
        </w:trPr>
        <w:tc>
          <w:tcPr>
            <w:tcW w:w="228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CD32C2" w:rsidRPr="00582647" w:rsidRDefault="00CD32C2" w:rsidP="00C203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構成メンバー</w:t>
            </w:r>
          </w:p>
          <w:p w:rsidR="00CD32C2" w:rsidRPr="00582647" w:rsidRDefault="00CD32C2" w:rsidP="00C203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(メンバーの属性</w:t>
            </w:r>
            <w:r w:rsidR="009E6012" w:rsidRPr="00582647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2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5E88" w:rsidRPr="00582647" w:rsidRDefault="002557C1" w:rsidP="00362E6C">
            <w:pPr>
              <w:snapToGrid w:val="0"/>
              <w:rPr>
                <w:szCs w:val="21"/>
              </w:rPr>
            </w:pPr>
            <w:r w:rsidRPr="00582647">
              <w:rPr>
                <w:rFonts w:hint="eastAsia"/>
                <w:szCs w:val="21"/>
              </w:rPr>
              <w:t>※</w:t>
            </w:r>
            <w:r w:rsidR="009D3CC7" w:rsidRPr="00582647">
              <w:rPr>
                <w:rFonts w:hint="eastAsia"/>
                <w:szCs w:val="21"/>
              </w:rPr>
              <w:t xml:space="preserve">　</w:t>
            </w:r>
            <w:r w:rsidRPr="00582647">
              <w:rPr>
                <w:rFonts w:hint="eastAsia"/>
                <w:szCs w:val="21"/>
              </w:rPr>
              <w:t>会員名簿等がありましたら添付していただいても構いません。</w:t>
            </w:r>
          </w:p>
        </w:tc>
      </w:tr>
      <w:tr w:rsidR="00362E02" w:rsidRPr="00582647" w:rsidTr="00362E02">
        <w:trPr>
          <w:trHeight w:val="5656"/>
        </w:trPr>
        <w:tc>
          <w:tcPr>
            <w:tcW w:w="95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2E02" w:rsidRPr="00582647" w:rsidRDefault="00362E02" w:rsidP="00362E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 xml:space="preserve">〔団体の概要〕　　</w:t>
            </w:r>
            <w:r w:rsidRPr="00582647">
              <w:rPr>
                <w:rFonts w:hint="eastAsia"/>
                <w:szCs w:val="21"/>
              </w:rPr>
              <w:t>※　設立趣旨や、これまでの活動実績をご記入ください。</w:t>
            </w:r>
          </w:p>
        </w:tc>
      </w:tr>
      <w:tr w:rsidR="000F659A" w:rsidRPr="00582647" w:rsidTr="00F2719A"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659A" w:rsidRPr="00582647" w:rsidRDefault="000F659A" w:rsidP="00362E02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【添付資料】</w:t>
            </w:r>
            <w:r w:rsidR="00EB0547" w:rsidRPr="00582647">
              <w:rPr>
                <w:rFonts w:ascii="ＭＳ ゴシック" w:eastAsia="ＭＳ ゴシック" w:hAnsi="ＭＳ ゴシック" w:hint="eastAsia"/>
                <w:szCs w:val="21"/>
              </w:rPr>
              <w:t>以下の資料があれば、</w:t>
            </w: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提出の際にチェック</w:t>
            </w:r>
            <w:r w:rsidR="00DC44D0" w:rsidRPr="00582647">
              <w:rPr>
                <w:rFonts w:ascii="ＭＳ ゴシック" w:eastAsia="ＭＳ ゴシック" w:hAnsi="ＭＳ ゴシック" w:hint="eastAsia"/>
                <w:szCs w:val="21"/>
              </w:rPr>
              <w:t>☑</w:t>
            </w: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してください。</w:t>
            </w:r>
          </w:p>
          <w:p w:rsidR="000F659A" w:rsidRPr="00582647" w:rsidRDefault="00A37CE3" w:rsidP="00362E02">
            <w:pPr>
              <w:spacing w:line="28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582647">
              <w:rPr>
                <w:rFonts w:ascii="ＭＳ 明朝" w:hAnsi="ＭＳ 明朝" w:hint="eastAsia"/>
                <w:szCs w:val="21"/>
              </w:rPr>
              <w:t>2018</w:t>
            </w:r>
            <w:r w:rsidR="003113E9" w:rsidRPr="00582647">
              <w:rPr>
                <w:rFonts w:ascii="ＭＳ 明朝" w:hAnsi="ＭＳ 明朝" w:hint="eastAsia"/>
                <w:szCs w:val="21"/>
              </w:rPr>
              <w:t>年度：</w:t>
            </w:r>
            <w:r w:rsidR="000F659A" w:rsidRPr="00582647">
              <w:rPr>
                <w:rFonts w:ascii="ＭＳ 明朝" w:hAnsi="ＭＳ 明朝" w:hint="eastAsia"/>
                <w:szCs w:val="21"/>
              </w:rPr>
              <w:t>□事業計画書</w:t>
            </w:r>
            <w:r w:rsidR="0094427E" w:rsidRPr="00582647">
              <w:rPr>
                <w:rFonts w:ascii="ＭＳ 明朝" w:hAnsi="ＭＳ 明朝" w:hint="eastAsia"/>
                <w:szCs w:val="21"/>
              </w:rPr>
              <w:t xml:space="preserve"> </w:t>
            </w:r>
            <w:r w:rsidR="003113E9" w:rsidRPr="00582647">
              <w:rPr>
                <w:rFonts w:ascii="ＭＳ 明朝" w:hAnsi="ＭＳ 明朝" w:hint="eastAsia"/>
                <w:szCs w:val="21"/>
              </w:rPr>
              <w:t>□収支予算書</w:t>
            </w:r>
            <w:r w:rsidR="000F659A" w:rsidRPr="00582647">
              <w:rPr>
                <w:rFonts w:ascii="ＭＳ 明朝" w:hAnsi="ＭＳ 明朝" w:hint="eastAsia"/>
                <w:szCs w:val="21"/>
              </w:rPr>
              <w:t xml:space="preserve">　</w:t>
            </w:r>
            <w:r w:rsidRPr="00582647">
              <w:rPr>
                <w:rFonts w:ascii="ＭＳ 明朝" w:hAnsi="ＭＳ 明朝" w:hint="eastAsia"/>
                <w:szCs w:val="21"/>
              </w:rPr>
              <w:t>2019</w:t>
            </w:r>
            <w:r w:rsidR="003113E9" w:rsidRPr="00582647">
              <w:rPr>
                <w:rFonts w:ascii="ＭＳ 明朝" w:hAnsi="ＭＳ 明朝" w:hint="eastAsia"/>
                <w:szCs w:val="21"/>
              </w:rPr>
              <w:t>年度：</w:t>
            </w:r>
            <w:r w:rsidR="000F659A" w:rsidRPr="00582647">
              <w:rPr>
                <w:rFonts w:ascii="ＭＳ 明朝" w:hAnsi="ＭＳ 明朝" w:hint="eastAsia"/>
                <w:szCs w:val="21"/>
              </w:rPr>
              <w:t>□</w:t>
            </w:r>
            <w:r w:rsidR="00F26598" w:rsidRPr="00582647">
              <w:rPr>
                <w:rFonts w:ascii="ＭＳ 明朝" w:hAnsi="ＭＳ 明朝" w:hint="eastAsia"/>
                <w:szCs w:val="21"/>
              </w:rPr>
              <w:t>事業</w:t>
            </w:r>
            <w:r w:rsidR="003764F9" w:rsidRPr="00582647">
              <w:rPr>
                <w:rFonts w:ascii="ＭＳ 明朝" w:hAnsi="ＭＳ 明朝" w:hint="eastAsia"/>
                <w:szCs w:val="21"/>
              </w:rPr>
              <w:t>計画</w:t>
            </w:r>
            <w:r w:rsidR="00F26598" w:rsidRPr="00582647">
              <w:rPr>
                <w:rFonts w:ascii="ＭＳ 明朝" w:hAnsi="ＭＳ 明朝" w:hint="eastAsia"/>
                <w:szCs w:val="21"/>
              </w:rPr>
              <w:t>書</w:t>
            </w:r>
            <w:r w:rsidR="0094427E" w:rsidRPr="00582647">
              <w:rPr>
                <w:rFonts w:ascii="ＭＳ 明朝" w:hAnsi="ＭＳ 明朝" w:hint="eastAsia"/>
                <w:szCs w:val="21"/>
              </w:rPr>
              <w:t xml:space="preserve"> </w:t>
            </w:r>
            <w:r w:rsidR="000F659A" w:rsidRPr="00582647">
              <w:rPr>
                <w:rFonts w:ascii="ＭＳ 明朝" w:hAnsi="ＭＳ 明朝" w:hint="eastAsia"/>
                <w:szCs w:val="21"/>
              </w:rPr>
              <w:t>□</w:t>
            </w:r>
            <w:r w:rsidR="00F26598" w:rsidRPr="00582647">
              <w:rPr>
                <w:rFonts w:ascii="ＭＳ 明朝" w:hAnsi="ＭＳ 明朝" w:hint="eastAsia"/>
                <w:szCs w:val="21"/>
              </w:rPr>
              <w:t>収支</w:t>
            </w:r>
            <w:r w:rsidR="003764F9" w:rsidRPr="00582647">
              <w:rPr>
                <w:rFonts w:ascii="ＭＳ 明朝" w:hAnsi="ＭＳ 明朝" w:hint="eastAsia"/>
                <w:szCs w:val="21"/>
              </w:rPr>
              <w:t>予算</w:t>
            </w:r>
            <w:r w:rsidR="00F26598" w:rsidRPr="00582647">
              <w:rPr>
                <w:rFonts w:ascii="ＭＳ 明朝" w:hAnsi="ＭＳ 明朝" w:hint="eastAsia"/>
                <w:szCs w:val="21"/>
              </w:rPr>
              <w:t>書</w:t>
            </w:r>
          </w:p>
          <w:p w:rsidR="0051420F" w:rsidRPr="00582647" w:rsidRDefault="003764F9" w:rsidP="00362E02">
            <w:pPr>
              <w:spacing w:line="28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582647">
              <w:rPr>
                <w:rFonts w:ascii="ＭＳ 明朝" w:hAnsi="ＭＳ 明朝" w:hint="eastAsia"/>
                <w:szCs w:val="21"/>
              </w:rPr>
              <w:t>団体</w:t>
            </w:r>
            <w:r w:rsidR="00870B4A" w:rsidRPr="00582647">
              <w:rPr>
                <w:rFonts w:ascii="ＭＳ 明朝" w:hAnsi="ＭＳ 明朝" w:hint="eastAsia"/>
                <w:szCs w:val="21"/>
              </w:rPr>
              <w:t>の</w:t>
            </w:r>
            <w:r w:rsidR="002B6112" w:rsidRPr="00582647">
              <w:rPr>
                <w:rFonts w:ascii="ＭＳ 明朝" w:hAnsi="ＭＳ 明朝" w:hint="eastAsia"/>
                <w:szCs w:val="21"/>
              </w:rPr>
              <w:t>概要</w:t>
            </w:r>
            <w:r w:rsidR="00870B4A" w:rsidRPr="00582647">
              <w:rPr>
                <w:rFonts w:ascii="ＭＳ 明朝" w:hAnsi="ＭＳ 明朝" w:hint="eastAsia"/>
                <w:szCs w:val="21"/>
              </w:rPr>
              <w:t>が分かる</w:t>
            </w:r>
            <w:r w:rsidRPr="00582647">
              <w:rPr>
                <w:rFonts w:ascii="ＭＳ 明朝" w:hAnsi="ＭＳ 明朝" w:hint="eastAsia"/>
                <w:szCs w:val="21"/>
              </w:rPr>
              <w:t>資料：□設立趣意書　□定款</w:t>
            </w:r>
          </w:p>
          <w:p w:rsidR="00870B4A" w:rsidRPr="00582647" w:rsidRDefault="002B6112" w:rsidP="00362E02"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 w:rsidRPr="00582647">
              <w:rPr>
                <w:rFonts w:ascii="ＭＳ 明朝" w:hAnsi="ＭＳ 明朝" w:hint="eastAsia"/>
                <w:szCs w:val="21"/>
              </w:rPr>
              <w:t>□団体の取組目的</w:t>
            </w:r>
            <w:r w:rsidR="0051420F" w:rsidRPr="00582647">
              <w:rPr>
                <w:rFonts w:ascii="ＭＳ 明朝" w:hAnsi="ＭＳ 明朝" w:hint="eastAsia"/>
                <w:szCs w:val="21"/>
              </w:rPr>
              <w:t>・活動内容等</w:t>
            </w:r>
            <w:r w:rsidRPr="00582647">
              <w:rPr>
                <w:rFonts w:ascii="ＭＳ 明朝" w:hAnsi="ＭＳ 明朝" w:hint="eastAsia"/>
                <w:szCs w:val="21"/>
              </w:rPr>
              <w:t>が分かる資料</w:t>
            </w:r>
          </w:p>
          <w:p w:rsidR="003764F9" w:rsidRPr="00582647" w:rsidRDefault="003764F9" w:rsidP="00362E02"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 w:rsidRPr="00582647">
              <w:rPr>
                <w:rFonts w:ascii="ＭＳ 明朝" w:hAnsi="ＭＳ 明朝" w:hint="eastAsia"/>
                <w:szCs w:val="21"/>
              </w:rPr>
              <w:t>□代表者のプロフィール</w:t>
            </w:r>
            <w:r w:rsidR="00462374" w:rsidRPr="00582647">
              <w:rPr>
                <w:rFonts w:ascii="ＭＳ 明朝" w:hAnsi="ＭＳ 明朝" w:hint="eastAsia"/>
                <w:szCs w:val="21"/>
              </w:rPr>
              <w:t xml:space="preserve">　□パンフレット</w:t>
            </w:r>
          </w:p>
          <w:p w:rsidR="003764F9" w:rsidRPr="00582647" w:rsidRDefault="00462374" w:rsidP="00362E02"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 w:rsidRPr="00582647">
              <w:rPr>
                <w:rFonts w:ascii="ＭＳ 明朝" w:hAnsi="ＭＳ 明朝" w:hint="eastAsia"/>
                <w:szCs w:val="21"/>
              </w:rPr>
              <w:t>□過去の活動実績</w:t>
            </w:r>
          </w:p>
          <w:p w:rsidR="000F659A" w:rsidRPr="00582647" w:rsidRDefault="00462374" w:rsidP="00362E02"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 w:rsidRPr="00582647">
              <w:rPr>
                <w:rFonts w:ascii="ＭＳ 明朝" w:hAnsi="ＭＳ 明朝" w:hint="eastAsia"/>
                <w:szCs w:val="21"/>
              </w:rPr>
              <w:t>□その他（　　　　　　　　　　　　　　　　　　　　　）</w:t>
            </w:r>
          </w:p>
        </w:tc>
      </w:tr>
    </w:tbl>
    <w:p w:rsidR="002A4C89" w:rsidRPr="00582647" w:rsidRDefault="002A4C89" w:rsidP="00F2719A">
      <w:pPr>
        <w:spacing w:line="40" w:lineRule="exact"/>
        <w:rPr>
          <w:rFonts w:ascii="ＭＳ ゴシック" w:eastAsia="ＭＳ ゴシック" w:hAnsi="ＭＳ ゴシック"/>
          <w:szCs w:val="21"/>
        </w:rPr>
      </w:pPr>
    </w:p>
    <w:p w:rsidR="002A4C89" w:rsidRPr="00582647" w:rsidRDefault="00F327AE">
      <w:pPr>
        <w:rPr>
          <w:rFonts w:ascii="ＭＳ ゴシック" w:eastAsia="ＭＳ ゴシック" w:hAnsi="ＭＳ ゴシック"/>
          <w:szCs w:val="21"/>
        </w:rPr>
      </w:pPr>
      <w:r w:rsidRPr="00582647">
        <w:rPr>
          <w:rFonts w:ascii="ＭＳ ゴシック" w:eastAsia="ＭＳ ゴシック" w:hAnsi="ＭＳ ゴシック" w:hint="eastAsia"/>
          <w:szCs w:val="21"/>
        </w:rPr>
        <w:lastRenderedPageBreak/>
        <w:t>２　解決したい</w:t>
      </w:r>
      <w:r w:rsidR="00362E6C" w:rsidRPr="00582647">
        <w:rPr>
          <w:rFonts w:ascii="ＭＳ ゴシック" w:eastAsia="ＭＳ ゴシック" w:hAnsi="ＭＳ ゴシック" w:hint="eastAsia"/>
          <w:szCs w:val="21"/>
        </w:rPr>
        <w:t>地域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62E6C" w:rsidRPr="00582647" w:rsidTr="00F2719A">
        <w:trPr>
          <w:trHeight w:val="6360"/>
        </w:trPr>
        <w:tc>
          <w:tcPr>
            <w:tcW w:w="9923" w:type="dxa"/>
            <w:shd w:val="clear" w:color="auto" w:fill="auto"/>
          </w:tcPr>
          <w:p w:rsidR="00362E6C" w:rsidRPr="00582647" w:rsidRDefault="00023A73" w:rsidP="009D3CC7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582647">
              <w:rPr>
                <w:rFonts w:hint="eastAsia"/>
                <w:szCs w:val="21"/>
              </w:rPr>
              <w:t>※</w:t>
            </w:r>
            <w:r w:rsidR="009D3CC7" w:rsidRPr="00582647">
              <w:rPr>
                <w:rFonts w:hint="eastAsia"/>
                <w:szCs w:val="21"/>
              </w:rPr>
              <w:t xml:space="preserve">　</w:t>
            </w:r>
            <w:r w:rsidR="008C6A56" w:rsidRPr="00582647">
              <w:rPr>
                <w:rFonts w:hint="eastAsia"/>
                <w:szCs w:val="21"/>
              </w:rPr>
              <w:t>地域課題（どういった課題を解決したいか）</w:t>
            </w:r>
            <w:r w:rsidR="00362E02" w:rsidRPr="00582647">
              <w:rPr>
                <w:rFonts w:hint="eastAsia"/>
                <w:szCs w:val="21"/>
              </w:rPr>
              <w:t>や地域ニーズ（地域のお困りごとは何か）</w:t>
            </w:r>
            <w:r w:rsidRPr="00582647">
              <w:rPr>
                <w:rFonts w:hint="eastAsia"/>
                <w:szCs w:val="21"/>
              </w:rPr>
              <w:t>について、</w:t>
            </w:r>
            <w:r w:rsidR="00F327AE" w:rsidRPr="00582647">
              <w:rPr>
                <w:rFonts w:hint="eastAsia"/>
                <w:szCs w:val="21"/>
              </w:rPr>
              <w:t>具体的かつ明確に</w:t>
            </w:r>
            <w:r w:rsidR="008808D8">
              <w:rPr>
                <w:rFonts w:hint="eastAsia"/>
                <w:szCs w:val="21"/>
              </w:rPr>
              <w:t>ご</w:t>
            </w:r>
            <w:r w:rsidR="0094427E" w:rsidRPr="00582647">
              <w:rPr>
                <w:rFonts w:hint="eastAsia"/>
                <w:szCs w:val="21"/>
              </w:rPr>
              <w:t>記入</w:t>
            </w:r>
            <w:r w:rsidRPr="00582647">
              <w:rPr>
                <w:rFonts w:hint="eastAsia"/>
                <w:szCs w:val="21"/>
              </w:rPr>
              <w:t>ください。</w:t>
            </w:r>
          </w:p>
        </w:tc>
      </w:tr>
    </w:tbl>
    <w:p w:rsidR="00362E02" w:rsidRPr="00582647" w:rsidRDefault="00362E02" w:rsidP="0091646E">
      <w:pPr>
        <w:jc w:val="left"/>
        <w:rPr>
          <w:rFonts w:ascii="ＭＳ ゴシック" w:eastAsia="ＭＳ ゴシック" w:hAnsi="ＭＳ ゴシック"/>
          <w:szCs w:val="21"/>
        </w:rPr>
      </w:pPr>
    </w:p>
    <w:p w:rsidR="005F109F" w:rsidRPr="00582647" w:rsidRDefault="00B3088F" w:rsidP="0091646E">
      <w:pPr>
        <w:jc w:val="left"/>
        <w:rPr>
          <w:rFonts w:ascii="ＭＳ ゴシック" w:eastAsia="ＭＳ ゴシック" w:hAnsi="ＭＳ ゴシック"/>
          <w:szCs w:val="21"/>
        </w:rPr>
      </w:pPr>
      <w:r w:rsidRPr="00582647">
        <w:rPr>
          <w:rFonts w:ascii="ＭＳ ゴシック" w:eastAsia="ＭＳ ゴシック" w:hAnsi="ＭＳ ゴシック" w:hint="eastAsia"/>
          <w:szCs w:val="21"/>
        </w:rPr>
        <w:t>３</w:t>
      </w:r>
      <w:r w:rsidR="00EB0547" w:rsidRPr="0058264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E116A" w:rsidRPr="00582647">
        <w:rPr>
          <w:rFonts w:ascii="ＭＳ ゴシック" w:eastAsia="ＭＳ ゴシック" w:hAnsi="ＭＳ ゴシック" w:hint="eastAsia"/>
          <w:szCs w:val="21"/>
        </w:rPr>
        <w:t>貴団体におけるプロジェクトの推進体制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D57DDB" w:rsidRPr="00582647" w:rsidTr="00D57DDB">
        <w:trPr>
          <w:trHeight w:val="610"/>
        </w:trPr>
        <w:tc>
          <w:tcPr>
            <w:tcW w:w="9526" w:type="dxa"/>
            <w:shd w:val="clear" w:color="auto" w:fill="auto"/>
            <w:vAlign w:val="center"/>
          </w:tcPr>
          <w:p w:rsidR="00D57DDB" w:rsidRPr="00582647" w:rsidRDefault="00D57DDB" w:rsidP="00F2719A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582647">
              <w:rPr>
                <w:rFonts w:hint="eastAsia"/>
                <w:szCs w:val="21"/>
              </w:rPr>
              <w:t>※　プロジェクトへ参画する場合、ど</w:t>
            </w:r>
            <w:r w:rsidR="00DC64E8" w:rsidRPr="00582647">
              <w:rPr>
                <w:rFonts w:hint="eastAsia"/>
                <w:szCs w:val="21"/>
              </w:rPr>
              <w:t>のような</w:t>
            </w:r>
            <w:r w:rsidRPr="00582647">
              <w:rPr>
                <w:rFonts w:hint="eastAsia"/>
                <w:szCs w:val="21"/>
              </w:rPr>
              <w:t>体制</w:t>
            </w:r>
            <w:r w:rsidR="00DC64E8" w:rsidRPr="00582647">
              <w:rPr>
                <w:rFonts w:hint="eastAsia"/>
                <w:szCs w:val="21"/>
              </w:rPr>
              <w:t>（本プロジェクトに割り当てられる要員</w:t>
            </w:r>
            <w:r w:rsidR="008808D8">
              <w:rPr>
                <w:rFonts w:hint="eastAsia"/>
                <w:szCs w:val="21"/>
              </w:rPr>
              <w:t>等</w:t>
            </w:r>
            <w:r w:rsidR="00DC64E8" w:rsidRPr="00582647">
              <w:rPr>
                <w:rFonts w:hint="eastAsia"/>
                <w:szCs w:val="21"/>
              </w:rPr>
              <w:t>）</w:t>
            </w:r>
            <w:r w:rsidRPr="00582647">
              <w:rPr>
                <w:rFonts w:hint="eastAsia"/>
                <w:szCs w:val="21"/>
              </w:rPr>
              <w:t>で臨むかを</w:t>
            </w:r>
            <w:r w:rsidR="008808D8">
              <w:rPr>
                <w:rFonts w:hint="eastAsia"/>
                <w:szCs w:val="21"/>
              </w:rPr>
              <w:t>ご</w:t>
            </w:r>
            <w:r w:rsidRPr="00582647">
              <w:rPr>
                <w:rFonts w:hint="eastAsia"/>
                <w:szCs w:val="21"/>
              </w:rPr>
              <w:t>記入ください。</w:t>
            </w:r>
          </w:p>
          <w:p w:rsidR="00D57DDB" w:rsidRPr="00582647" w:rsidRDefault="00D57DDB" w:rsidP="00F2719A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582647">
              <w:rPr>
                <w:rFonts w:hint="eastAsia"/>
                <w:szCs w:val="21"/>
              </w:rPr>
              <w:t>※　地域住民や他の団体等、関係者から協力を得られる場合は、その団体名や協力内容等を</w:t>
            </w:r>
            <w:r w:rsidR="008808D8">
              <w:rPr>
                <w:rFonts w:hint="eastAsia"/>
                <w:szCs w:val="21"/>
              </w:rPr>
              <w:t>ご</w:t>
            </w:r>
            <w:r w:rsidRPr="00582647">
              <w:rPr>
                <w:rFonts w:hint="eastAsia"/>
                <w:szCs w:val="21"/>
              </w:rPr>
              <w:t>記入ください。</w:t>
            </w: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  <w:p w:rsidR="00D57DDB" w:rsidRPr="00582647" w:rsidRDefault="00D57DDB" w:rsidP="006663E8">
            <w:pPr>
              <w:rPr>
                <w:szCs w:val="21"/>
              </w:rPr>
            </w:pPr>
          </w:p>
        </w:tc>
      </w:tr>
    </w:tbl>
    <w:p w:rsidR="002A4DE7" w:rsidRPr="00582647" w:rsidRDefault="007F0ECB" w:rsidP="00F2719A">
      <w:pPr>
        <w:jc w:val="left"/>
        <w:rPr>
          <w:rFonts w:ascii="ＭＳ ゴシック" w:eastAsia="ＭＳ ゴシック" w:hAnsi="ＭＳ ゴシック"/>
          <w:szCs w:val="21"/>
        </w:rPr>
      </w:pPr>
      <w:r w:rsidRPr="00582647">
        <w:rPr>
          <w:rFonts w:ascii="ＭＳ ゴシック" w:eastAsia="ＭＳ ゴシック" w:hAnsi="ＭＳ ゴシック" w:hint="eastAsia"/>
          <w:szCs w:val="21"/>
        </w:rPr>
        <w:lastRenderedPageBreak/>
        <w:t>４　ビジネスアイデア</w:t>
      </w:r>
    </w:p>
    <w:p w:rsidR="00EB0547" w:rsidRPr="00582647" w:rsidRDefault="00EB0547" w:rsidP="00F2719A">
      <w:pPr>
        <w:jc w:val="left"/>
        <w:rPr>
          <w:rFonts w:ascii="ＭＳ ゴシック" w:eastAsia="ＭＳ ゴシック" w:hAnsi="ＭＳ ゴシック"/>
          <w:szCs w:val="21"/>
        </w:rPr>
      </w:pPr>
      <w:r w:rsidRPr="00582647">
        <w:rPr>
          <w:rFonts w:ascii="ＭＳ ゴシック" w:eastAsia="ＭＳ ゴシック" w:hAnsi="ＭＳ ゴシック" w:hint="eastAsia"/>
          <w:szCs w:val="21"/>
        </w:rPr>
        <w:t xml:space="preserve">　(1)　</w:t>
      </w:r>
      <w:r w:rsidR="00620DCD" w:rsidRPr="00582647">
        <w:rPr>
          <w:rFonts w:ascii="ＭＳ ゴシック" w:eastAsia="ＭＳ ゴシック" w:hAnsi="ＭＳ ゴシック" w:hint="eastAsia"/>
          <w:szCs w:val="21"/>
        </w:rPr>
        <w:t>アイデア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7697"/>
      </w:tblGrid>
      <w:tr w:rsidR="00F2719A" w:rsidRPr="00582647" w:rsidTr="00F1272C">
        <w:trPr>
          <w:trHeight w:val="610"/>
        </w:trPr>
        <w:tc>
          <w:tcPr>
            <w:tcW w:w="1823" w:type="dxa"/>
            <w:shd w:val="clear" w:color="auto" w:fill="D9E2F3" w:themeFill="accent5" w:themeFillTint="33"/>
            <w:vAlign w:val="center"/>
          </w:tcPr>
          <w:p w:rsidR="00F2719A" w:rsidRPr="00582647" w:rsidRDefault="00362E02" w:rsidP="002B02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7697" w:type="dxa"/>
            <w:shd w:val="clear" w:color="auto" w:fill="auto"/>
            <w:vAlign w:val="center"/>
          </w:tcPr>
          <w:p w:rsidR="00F2719A" w:rsidRPr="00582647" w:rsidRDefault="00F2719A" w:rsidP="002B0248">
            <w:pPr>
              <w:rPr>
                <w:szCs w:val="21"/>
              </w:rPr>
            </w:pPr>
          </w:p>
        </w:tc>
      </w:tr>
      <w:tr w:rsidR="00362E02" w:rsidRPr="00582647" w:rsidTr="00F1272C">
        <w:trPr>
          <w:trHeight w:val="8429"/>
        </w:trPr>
        <w:tc>
          <w:tcPr>
            <w:tcW w:w="9520" w:type="dxa"/>
            <w:gridSpan w:val="2"/>
            <w:shd w:val="clear" w:color="auto" w:fill="auto"/>
          </w:tcPr>
          <w:p w:rsidR="00F1272C" w:rsidRDefault="00362E02" w:rsidP="002B0248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582647">
              <w:rPr>
                <w:rFonts w:ascii="ＭＳ ゴシック" w:eastAsia="ＭＳ ゴシック" w:hAnsi="ＭＳ ゴシック" w:hint="eastAsia"/>
                <w:szCs w:val="21"/>
              </w:rPr>
              <w:t>〔具体的内容〕</w:t>
            </w:r>
          </w:p>
          <w:p w:rsidR="008808D8" w:rsidRDefault="00F1272C" w:rsidP="008808D8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582647">
              <w:rPr>
                <w:rFonts w:hint="eastAsia"/>
                <w:szCs w:val="21"/>
              </w:rPr>
              <w:t xml:space="preserve">※　</w:t>
            </w:r>
            <w:r w:rsidR="008808D8">
              <w:rPr>
                <w:rFonts w:hint="eastAsia"/>
                <w:szCs w:val="21"/>
              </w:rPr>
              <w:t>アイデアの概要を具体的にご記入ください。</w:t>
            </w:r>
          </w:p>
          <w:p w:rsidR="00F1272C" w:rsidRPr="00582647" w:rsidRDefault="008808D8" w:rsidP="008808D8">
            <w:pPr>
              <w:spacing w:line="300" w:lineRule="exact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なお、貴団体が持つ強み、アイデアの差別化要素や</w:t>
            </w:r>
            <w:r w:rsidR="00673DA8">
              <w:rPr>
                <w:rFonts w:hint="eastAsia"/>
                <w:szCs w:val="21"/>
              </w:rPr>
              <w:t>マネタイズ（対価を得る仕組み</w:t>
            </w:r>
            <w:r>
              <w:rPr>
                <w:rFonts w:hint="eastAsia"/>
                <w:szCs w:val="21"/>
              </w:rPr>
              <w:t>）のイメージがあればご</w:t>
            </w:r>
            <w:r w:rsidR="00F1272C" w:rsidRPr="00582647">
              <w:rPr>
                <w:rFonts w:hint="eastAsia"/>
                <w:szCs w:val="21"/>
              </w:rPr>
              <w:t>記入ください。</w:t>
            </w:r>
          </w:p>
          <w:p w:rsidR="00F1272C" w:rsidRPr="00F1272C" w:rsidRDefault="00F1272C" w:rsidP="002B0248">
            <w:pPr>
              <w:snapToGrid w:val="0"/>
              <w:ind w:left="210" w:hangingChars="100" w:hanging="210"/>
              <w:rPr>
                <w:szCs w:val="21"/>
              </w:rPr>
            </w:pPr>
          </w:p>
        </w:tc>
      </w:tr>
    </w:tbl>
    <w:p w:rsidR="00620DCD" w:rsidRPr="00582647" w:rsidRDefault="00620DCD" w:rsidP="00620DCD">
      <w:pPr>
        <w:jc w:val="left"/>
        <w:rPr>
          <w:rFonts w:ascii="ＭＳ ゴシック" w:eastAsia="ＭＳ ゴシック" w:hAnsi="ＭＳ ゴシック"/>
          <w:szCs w:val="21"/>
        </w:rPr>
      </w:pPr>
    </w:p>
    <w:p w:rsidR="00620DCD" w:rsidRPr="00582647" w:rsidRDefault="00F1272C" w:rsidP="00362E02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2</w:t>
      </w:r>
      <w:r w:rsidR="00EB0547" w:rsidRPr="00582647">
        <w:rPr>
          <w:rFonts w:ascii="ＭＳ ゴシック" w:eastAsia="ＭＳ ゴシック" w:hAnsi="ＭＳ ゴシック" w:hint="eastAsia"/>
          <w:szCs w:val="21"/>
        </w:rPr>
        <w:t xml:space="preserve">)　</w:t>
      </w:r>
      <w:r w:rsidR="00620DCD" w:rsidRPr="00582647">
        <w:rPr>
          <w:rFonts w:ascii="ＭＳ ゴシック" w:eastAsia="ＭＳ ゴシック" w:hAnsi="ＭＳ ゴシック" w:hint="eastAsia"/>
          <w:szCs w:val="21"/>
        </w:rPr>
        <w:t>売上</w:t>
      </w:r>
      <w:r>
        <w:rPr>
          <w:rFonts w:ascii="ＭＳ ゴシック" w:eastAsia="ＭＳ ゴシック" w:hAnsi="ＭＳ ゴシック" w:hint="eastAsia"/>
          <w:szCs w:val="21"/>
        </w:rPr>
        <w:t>げ見込み</w:t>
      </w:r>
      <w:r w:rsidR="00362E02" w:rsidRPr="00582647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F1272C" w:rsidRPr="00F1272C" w:rsidRDefault="00915EB1" w:rsidP="00F1272C">
      <w:pPr>
        <w:ind w:firstLineChars="100" w:firstLine="210"/>
        <w:jc w:val="right"/>
        <w:rPr>
          <w:rFonts w:ascii="ＭＳ 明朝" w:hAnsi="ＭＳ 明朝"/>
          <w:szCs w:val="21"/>
        </w:rPr>
      </w:pPr>
      <w:r w:rsidRPr="00F1272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4DA05F" wp14:editId="000E20A0">
                <wp:simplePos x="0" y="0"/>
                <wp:positionH relativeFrom="column">
                  <wp:posOffset>906145</wp:posOffset>
                </wp:positionH>
                <wp:positionV relativeFrom="paragraph">
                  <wp:posOffset>196908</wp:posOffset>
                </wp:positionV>
                <wp:extent cx="838200" cy="3581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72C" w:rsidRPr="00915EB1" w:rsidRDefault="00F1272C" w:rsidP="00F1272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15EB1">
                              <w:rPr>
                                <w:rFonts w:ascii="ＭＳ 明朝" w:hAnsi="ＭＳ 明朝" w:hint="eastAsia"/>
                              </w:rPr>
                              <w:t>事業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DA0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1.35pt;margin-top:15.5pt;width:66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" filled="f" stroked="f" strokeweight=".5pt">
                <v:textbox>
                  <w:txbxContent>
                    <w:p w:rsidR="00F1272C" w:rsidRPr="00915EB1" w:rsidRDefault="00F1272C" w:rsidP="00F1272C">
                      <w:pPr>
                        <w:rPr>
                          <w:rFonts w:ascii="ＭＳ 明朝" w:hAnsi="ＭＳ 明朝"/>
                        </w:rPr>
                      </w:pPr>
                      <w:r w:rsidRPr="00915EB1">
                        <w:rPr>
                          <w:rFonts w:ascii="ＭＳ 明朝" w:hAnsi="ＭＳ 明朝" w:hint="eastAsia"/>
                        </w:rPr>
                        <w:t>事業年度</w:t>
                      </w:r>
                    </w:p>
                  </w:txbxContent>
                </v:textbox>
              </v:shape>
            </w:pict>
          </mc:Fallback>
        </mc:AlternateContent>
      </w:r>
      <w:r w:rsidRPr="00F1272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651DF" wp14:editId="427FB73F">
                <wp:simplePos x="0" y="0"/>
                <wp:positionH relativeFrom="column">
                  <wp:posOffset>41910</wp:posOffset>
                </wp:positionH>
                <wp:positionV relativeFrom="paragraph">
                  <wp:posOffset>399992</wp:posOffset>
                </wp:positionV>
                <wp:extent cx="1288415" cy="3581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72C" w:rsidRPr="00915EB1" w:rsidRDefault="00915EB1" w:rsidP="00F1272C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15EB1">
                              <w:rPr>
                                <w:rFonts w:ascii="ＭＳ Ｐ明朝" w:eastAsia="ＭＳ Ｐ明朝" w:hAnsi="ＭＳ Ｐ明朝" w:hint="eastAsia"/>
                              </w:rPr>
                              <w:t>商品</w:t>
                            </w:r>
                            <w:r w:rsidRPr="00915EB1">
                              <w:rPr>
                                <w:rFonts w:ascii="ＭＳ Ｐ明朝" w:eastAsia="ＭＳ Ｐ明朝" w:hAnsi="ＭＳ Ｐ明朝"/>
                              </w:rPr>
                              <w:t>・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51DF" id="テキスト ボックス 16" o:spid="_x0000_s1027" type="#_x0000_t202" style="position:absolute;left:0;text-align:left;margin-left:3.3pt;margin-top:31.5pt;width:101.45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" filled="f" stroked="f" strokeweight=".5pt">
                <v:textbox>
                  <w:txbxContent>
                    <w:p w:rsidR="00F1272C" w:rsidRPr="00915EB1" w:rsidRDefault="00915EB1" w:rsidP="00F1272C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915EB1">
                        <w:rPr>
                          <w:rFonts w:ascii="ＭＳ Ｐ明朝" w:eastAsia="ＭＳ Ｐ明朝" w:hAnsi="ＭＳ Ｐ明朝" w:hint="eastAsia"/>
                        </w:rPr>
                        <w:t>商品</w:t>
                      </w:r>
                      <w:r w:rsidRPr="00915EB1">
                        <w:rPr>
                          <w:rFonts w:ascii="ＭＳ Ｐ明朝" w:eastAsia="ＭＳ Ｐ明朝" w:hAnsi="ＭＳ Ｐ明朝"/>
                        </w:rPr>
                        <w:t>・サービス</w:t>
                      </w:r>
                    </w:p>
                  </w:txbxContent>
                </v:textbox>
              </v:shape>
            </w:pict>
          </mc:Fallback>
        </mc:AlternateContent>
      </w:r>
      <w:r w:rsidR="00F1272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F1272C" w:rsidRPr="00F1272C">
        <w:rPr>
          <w:rFonts w:ascii="ＭＳ 明朝" w:hAnsi="ＭＳ 明朝" w:hint="eastAsia"/>
          <w:szCs w:val="21"/>
        </w:rPr>
        <w:t xml:space="preserve">　 〔単位：千円〕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416"/>
        <w:gridCol w:w="1416"/>
        <w:gridCol w:w="1416"/>
        <w:gridCol w:w="1417"/>
      </w:tblGrid>
      <w:tr w:rsidR="00F1272C" w:rsidRPr="00F1272C" w:rsidTr="00F1272C">
        <w:trPr>
          <w:trHeight w:val="664"/>
        </w:trPr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E2F3" w:themeFill="accent5" w:themeFillTint="33"/>
          </w:tcPr>
          <w:p w:rsidR="00F1272C" w:rsidRPr="00F1272C" w:rsidRDefault="00F1272C" w:rsidP="00B56D92">
            <w:pPr>
              <w:rPr>
                <w:rFonts w:ascii="ＭＳ 明朝" w:hAnsi="ＭＳ 明朝"/>
                <w:szCs w:val="21"/>
              </w:rPr>
            </w:pPr>
            <w:r w:rsidRPr="00F1272C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A5CE32" wp14:editId="4BE413A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272C" w:rsidRPr="00362E02" w:rsidRDefault="00F1272C" w:rsidP="00F127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62E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5CE32" id="テキスト ボックス 17" o:spid="_x0000_s1028" type="#_x0000_t202" style="position:absolute;left:0;text-align:left;margin-left:113.65pt;margin-top:586.2pt;width:66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1272C" w:rsidRPr="00F1272C" w:rsidRDefault="00F1272C" w:rsidP="00B56D92">
            <w:pPr>
              <w:jc w:val="center"/>
              <w:rPr>
                <w:rFonts w:ascii="ＭＳ 明朝" w:hAnsi="ＭＳ 明朝"/>
                <w:szCs w:val="21"/>
              </w:rPr>
            </w:pPr>
            <w:r w:rsidRPr="00F1272C">
              <w:rPr>
                <w:rFonts w:ascii="ＭＳ 明朝" w:hAnsi="ＭＳ 明朝" w:hint="eastAsia"/>
                <w:szCs w:val="21"/>
              </w:rPr>
              <w:t>１年目</w:t>
            </w:r>
            <w:r w:rsidRPr="00F1272C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D1DB90" wp14:editId="18E0CF26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272C" w:rsidRPr="00362E02" w:rsidRDefault="00F1272C" w:rsidP="00F127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62E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DB90" id="テキスト ボックス 18" o:spid="_x0000_s1029" type="#_x0000_t202" style="position:absolute;left:0;text-align:left;margin-left:113.65pt;margin-top:586.2pt;width:66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1272C" w:rsidRPr="00F1272C" w:rsidRDefault="00F1272C" w:rsidP="00B56D92">
            <w:pPr>
              <w:jc w:val="center"/>
              <w:rPr>
                <w:rFonts w:ascii="ＭＳ 明朝" w:hAnsi="ＭＳ 明朝"/>
                <w:szCs w:val="21"/>
              </w:rPr>
            </w:pPr>
            <w:r w:rsidRPr="00F1272C">
              <w:rPr>
                <w:rFonts w:ascii="ＭＳ 明朝" w:hAnsi="ＭＳ 明朝" w:hint="eastAsia"/>
                <w:szCs w:val="21"/>
              </w:rPr>
              <w:t>２年目</w:t>
            </w:r>
            <w:r w:rsidRPr="00F1272C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77A240" wp14:editId="1F9822A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272C" w:rsidRPr="00362E02" w:rsidRDefault="00F1272C" w:rsidP="00F127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62E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7A240" id="テキスト ボックス 19" o:spid="_x0000_s1030" type="#_x0000_t202" style="position:absolute;left:0;text-align:left;margin-left:113.65pt;margin-top:586.2pt;width:66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1272C" w:rsidRPr="00F1272C" w:rsidRDefault="00F1272C" w:rsidP="00B56D92">
            <w:pPr>
              <w:jc w:val="center"/>
              <w:rPr>
                <w:rFonts w:ascii="ＭＳ 明朝" w:hAnsi="ＭＳ 明朝"/>
                <w:szCs w:val="21"/>
              </w:rPr>
            </w:pPr>
            <w:r w:rsidRPr="00F1272C">
              <w:rPr>
                <w:rFonts w:ascii="ＭＳ 明朝" w:hAnsi="ＭＳ 明朝" w:hint="eastAsia"/>
                <w:szCs w:val="21"/>
              </w:rPr>
              <w:t>３年目</w:t>
            </w:r>
            <w:r w:rsidRPr="00F1272C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7548DD" wp14:editId="70791FF9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272C" w:rsidRPr="00362E02" w:rsidRDefault="00F1272C" w:rsidP="00F127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62E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548DD" id="テキスト ボックス 20" o:spid="_x0000_s1031" type="#_x0000_t202" style="position:absolute;left:0;text-align:left;margin-left:113.65pt;margin-top:586.2pt;width:66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1272C" w:rsidRPr="00F1272C" w:rsidRDefault="00F1272C" w:rsidP="00B56D92">
            <w:pPr>
              <w:jc w:val="center"/>
              <w:rPr>
                <w:rFonts w:ascii="ＭＳ 明朝" w:hAnsi="ＭＳ 明朝"/>
                <w:szCs w:val="21"/>
              </w:rPr>
            </w:pPr>
            <w:r w:rsidRPr="00F1272C">
              <w:rPr>
                <w:rFonts w:ascii="ＭＳ 明朝" w:hAnsi="ＭＳ 明朝" w:hint="eastAsia"/>
                <w:szCs w:val="21"/>
              </w:rPr>
              <w:t>４年目</w:t>
            </w:r>
            <w:r w:rsidRPr="00F1272C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CC7D8E" wp14:editId="4CF99238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272C" w:rsidRPr="00362E02" w:rsidRDefault="00F1272C" w:rsidP="00F127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62E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C7D8E" id="テキスト ボックス 21" o:spid="_x0000_s1032" type="#_x0000_t202" style="position:absolute;left:0;text-align:left;margin-left:113.65pt;margin-top:586.2pt;width:66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1272C" w:rsidRPr="00F1272C" w:rsidRDefault="00F1272C" w:rsidP="00B56D92">
            <w:pPr>
              <w:jc w:val="center"/>
              <w:rPr>
                <w:rFonts w:ascii="ＭＳ 明朝" w:hAnsi="ＭＳ 明朝"/>
                <w:szCs w:val="21"/>
              </w:rPr>
            </w:pPr>
            <w:r w:rsidRPr="00F1272C">
              <w:rPr>
                <w:rFonts w:ascii="ＭＳ 明朝" w:hAnsi="ＭＳ 明朝" w:hint="eastAsia"/>
                <w:szCs w:val="21"/>
              </w:rPr>
              <w:t>５年目</w:t>
            </w:r>
            <w:r w:rsidRPr="00F1272C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6B3BE6" wp14:editId="35E599F5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272C" w:rsidRPr="00362E02" w:rsidRDefault="00F1272C" w:rsidP="00F1272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62E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3BE6" id="テキスト ボックス 22" o:spid="_x0000_s1033" type="#_x0000_t202" style="position:absolute;left:0;text-align:left;margin-left:113.65pt;margin-top:586.2pt;width:66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272C" w:rsidRPr="00F1272C" w:rsidTr="00B56D92">
        <w:trPr>
          <w:trHeight w:val="986"/>
        </w:trPr>
        <w:tc>
          <w:tcPr>
            <w:tcW w:w="2410" w:type="dxa"/>
            <w:tcBorders>
              <w:left w:val="single" w:sz="4" w:space="0" w:color="auto"/>
            </w:tcBorders>
          </w:tcPr>
          <w:p w:rsidR="00F1272C" w:rsidRPr="00F1272C" w:rsidRDefault="00F1272C" w:rsidP="00B56D92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F1272C">
              <w:rPr>
                <w:rFonts w:ascii="ＭＳ 明朝" w:hAnsi="ＭＳ 明朝" w:hint="eastAsia"/>
                <w:szCs w:val="21"/>
              </w:rPr>
              <w:t>※商品・サービス別</w:t>
            </w:r>
          </w:p>
          <w:p w:rsidR="00F1272C" w:rsidRPr="00F1272C" w:rsidRDefault="00F1272C" w:rsidP="00B56D92">
            <w:pPr>
              <w:spacing w:line="30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F1272C">
              <w:rPr>
                <w:rFonts w:ascii="ＭＳ 明朝" w:hAnsi="ＭＳ 明朝" w:hint="eastAsia"/>
                <w:szCs w:val="21"/>
              </w:rPr>
              <w:t>にご記入ください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1272C" w:rsidRPr="00F1272C" w:rsidRDefault="00F1272C" w:rsidP="00B56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1272C" w:rsidRPr="00F1272C" w:rsidRDefault="00F1272C" w:rsidP="00B56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F1272C" w:rsidRPr="00F1272C" w:rsidRDefault="00F1272C" w:rsidP="00B56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F1272C" w:rsidRPr="00F1272C" w:rsidRDefault="00F1272C" w:rsidP="00B56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72C" w:rsidRPr="00F1272C" w:rsidRDefault="00F1272C" w:rsidP="00B56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272C" w:rsidRPr="00F1272C" w:rsidTr="00B56D92">
        <w:trPr>
          <w:trHeight w:val="986"/>
        </w:trPr>
        <w:tc>
          <w:tcPr>
            <w:tcW w:w="2410" w:type="dxa"/>
            <w:tcBorders>
              <w:left w:val="single" w:sz="4" w:space="0" w:color="auto"/>
            </w:tcBorders>
          </w:tcPr>
          <w:p w:rsidR="00F1272C" w:rsidRPr="00F1272C" w:rsidRDefault="00F1272C" w:rsidP="00B56D92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1272C" w:rsidRPr="00F1272C" w:rsidRDefault="00F1272C" w:rsidP="00B56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1272C" w:rsidRPr="00F1272C" w:rsidRDefault="00F1272C" w:rsidP="00B56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F1272C" w:rsidRPr="00F1272C" w:rsidRDefault="00F1272C" w:rsidP="00B56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F1272C" w:rsidRPr="00F1272C" w:rsidRDefault="00F1272C" w:rsidP="00B56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72C" w:rsidRPr="00F1272C" w:rsidRDefault="00F1272C" w:rsidP="00B56D9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272C" w:rsidRPr="00F1272C" w:rsidTr="00B56D92">
        <w:trPr>
          <w:trHeight w:val="541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F1272C" w:rsidRPr="00F1272C" w:rsidRDefault="00F1272C" w:rsidP="00B56D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上げ</w:t>
            </w:r>
            <w:r w:rsidRPr="00F1272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272C" w:rsidRPr="00F1272C" w:rsidRDefault="00F1272C" w:rsidP="00F127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272C" w:rsidRPr="00F1272C" w:rsidRDefault="00F1272C" w:rsidP="00F127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F1272C" w:rsidRPr="00F1272C" w:rsidRDefault="00F1272C" w:rsidP="00F127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F1272C" w:rsidRPr="00F1272C" w:rsidRDefault="00F1272C" w:rsidP="00F1272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272C" w:rsidRPr="00F1272C" w:rsidRDefault="00F1272C" w:rsidP="00F1272C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2A4DE7" w:rsidRPr="00582647" w:rsidRDefault="002A4DE7" w:rsidP="002A4DE7">
      <w:pPr>
        <w:jc w:val="right"/>
        <w:rPr>
          <w:rFonts w:ascii="ＭＳ 明朝" w:hAnsi="ＭＳ 明朝"/>
          <w:szCs w:val="21"/>
        </w:rPr>
      </w:pPr>
      <w:r w:rsidRPr="00582647">
        <w:rPr>
          <w:rFonts w:ascii="ＭＳ 明朝" w:hAnsi="ＭＳ 明朝" w:hint="eastAsia"/>
          <w:szCs w:val="21"/>
        </w:rPr>
        <w:t>以　上</w:t>
      </w:r>
    </w:p>
    <w:sectPr w:rsidR="002A4DE7" w:rsidRPr="00582647" w:rsidSect="00E31C3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35" w:rsidRDefault="00C84935" w:rsidP="002A4C89">
      <w:r>
        <w:separator/>
      </w:r>
    </w:p>
  </w:endnote>
  <w:endnote w:type="continuationSeparator" w:id="0">
    <w:p w:rsidR="00C84935" w:rsidRDefault="00C84935" w:rsidP="002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35" w:rsidRDefault="00C84935" w:rsidP="002A4C89">
      <w:r>
        <w:separator/>
      </w:r>
    </w:p>
  </w:footnote>
  <w:footnote w:type="continuationSeparator" w:id="0">
    <w:p w:rsidR="00C84935" w:rsidRDefault="00C84935" w:rsidP="002A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89" w:rsidRPr="002A4C89" w:rsidRDefault="002A4C89" w:rsidP="002A4C89">
    <w:pPr>
      <w:pStyle w:val="a4"/>
      <w:tabs>
        <w:tab w:val="clear" w:pos="4252"/>
        <w:tab w:val="clear" w:pos="8504"/>
        <w:tab w:val="center" w:pos="10771"/>
        <w:tab w:val="right" w:pos="21543"/>
      </w:tabs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733C6"/>
    <w:multiLevelType w:val="hybridMultilevel"/>
    <w:tmpl w:val="D5804F66"/>
    <w:lvl w:ilvl="0" w:tplc="3F647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9F"/>
    <w:rsid w:val="00007D94"/>
    <w:rsid w:val="00010533"/>
    <w:rsid w:val="00023A73"/>
    <w:rsid w:val="0002685D"/>
    <w:rsid w:val="00062A19"/>
    <w:rsid w:val="0009082E"/>
    <w:rsid w:val="00092D10"/>
    <w:rsid w:val="00096517"/>
    <w:rsid w:val="000E3586"/>
    <w:rsid w:val="000F659A"/>
    <w:rsid w:val="00117B4A"/>
    <w:rsid w:val="00122C4D"/>
    <w:rsid w:val="0013711F"/>
    <w:rsid w:val="00150410"/>
    <w:rsid w:val="00167B79"/>
    <w:rsid w:val="00173037"/>
    <w:rsid w:val="001829F5"/>
    <w:rsid w:val="00183686"/>
    <w:rsid w:val="001A6514"/>
    <w:rsid w:val="001B26FD"/>
    <w:rsid w:val="001D3D1C"/>
    <w:rsid w:val="0020446B"/>
    <w:rsid w:val="00207E4C"/>
    <w:rsid w:val="00212CC0"/>
    <w:rsid w:val="00213369"/>
    <w:rsid w:val="00230DDE"/>
    <w:rsid w:val="0023342A"/>
    <w:rsid w:val="00237B5E"/>
    <w:rsid w:val="002537E9"/>
    <w:rsid w:val="002557C1"/>
    <w:rsid w:val="002655FE"/>
    <w:rsid w:val="0027483F"/>
    <w:rsid w:val="00290166"/>
    <w:rsid w:val="002A4C89"/>
    <w:rsid w:val="002A4DE7"/>
    <w:rsid w:val="002B6112"/>
    <w:rsid w:val="002C191B"/>
    <w:rsid w:val="002C72EE"/>
    <w:rsid w:val="002F3EA0"/>
    <w:rsid w:val="003113E9"/>
    <w:rsid w:val="0031429A"/>
    <w:rsid w:val="00330B36"/>
    <w:rsid w:val="00362E02"/>
    <w:rsid w:val="00362E6C"/>
    <w:rsid w:val="003764F9"/>
    <w:rsid w:val="003A06E2"/>
    <w:rsid w:val="003C1F4C"/>
    <w:rsid w:val="003C2C03"/>
    <w:rsid w:val="003D65C8"/>
    <w:rsid w:val="00403727"/>
    <w:rsid w:val="0043383C"/>
    <w:rsid w:val="00456214"/>
    <w:rsid w:val="00462374"/>
    <w:rsid w:val="004B075E"/>
    <w:rsid w:val="004D55E9"/>
    <w:rsid w:val="004D67F5"/>
    <w:rsid w:val="004F008F"/>
    <w:rsid w:val="00500A44"/>
    <w:rsid w:val="005048E0"/>
    <w:rsid w:val="0051420F"/>
    <w:rsid w:val="00523813"/>
    <w:rsid w:val="0054726B"/>
    <w:rsid w:val="00557045"/>
    <w:rsid w:val="0056528D"/>
    <w:rsid w:val="00582647"/>
    <w:rsid w:val="005A4033"/>
    <w:rsid w:val="005D22CF"/>
    <w:rsid w:val="005D3557"/>
    <w:rsid w:val="005E40EC"/>
    <w:rsid w:val="005E413F"/>
    <w:rsid w:val="005F0B61"/>
    <w:rsid w:val="005F109F"/>
    <w:rsid w:val="005F343C"/>
    <w:rsid w:val="005F437C"/>
    <w:rsid w:val="00620272"/>
    <w:rsid w:val="00620DCD"/>
    <w:rsid w:val="006663E8"/>
    <w:rsid w:val="00673DA8"/>
    <w:rsid w:val="00683826"/>
    <w:rsid w:val="006B0B48"/>
    <w:rsid w:val="006B2AB5"/>
    <w:rsid w:val="006F64E9"/>
    <w:rsid w:val="007062C2"/>
    <w:rsid w:val="00727532"/>
    <w:rsid w:val="00742CAE"/>
    <w:rsid w:val="0074424D"/>
    <w:rsid w:val="00787FFB"/>
    <w:rsid w:val="007F0ECB"/>
    <w:rsid w:val="007F7ACB"/>
    <w:rsid w:val="008023C7"/>
    <w:rsid w:val="00810442"/>
    <w:rsid w:val="00813A06"/>
    <w:rsid w:val="00817506"/>
    <w:rsid w:val="00824E39"/>
    <w:rsid w:val="00842C3F"/>
    <w:rsid w:val="00846639"/>
    <w:rsid w:val="008701FB"/>
    <w:rsid w:val="00870B4A"/>
    <w:rsid w:val="00871972"/>
    <w:rsid w:val="008737BC"/>
    <w:rsid w:val="008808D8"/>
    <w:rsid w:val="00885881"/>
    <w:rsid w:val="008C6A56"/>
    <w:rsid w:val="008D41C2"/>
    <w:rsid w:val="008E116A"/>
    <w:rsid w:val="00915EB1"/>
    <w:rsid w:val="0091646E"/>
    <w:rsid w:val="0094427E"/>
    <w:rsid w:val="0096015D"/>
    <w:rsid w:val="00967D81"/>
    <w:rsid w:val="0097089A"/>
    <w:rsid w:val="00974FB2"/>
    <w:rsid w:val="00995431"/>
    <w:rsid w:val="009966A0"/>
    <w:rsid w:val="009B5C98"/>
    <w:rsid w:val="009C6A65"/>
    <w:rsid w:val="009D3CC7"/>
    <w:rsid w:val="009D5880"/>
    <w:rsid w:val="009E6012"/>
    <w:rsid w:val="00A06DB4"/>
    <w:rsid w:val="00A1788F"/>
    <w:rsid w:val="00A37CE3"/>
    <w:rsid w:val="00A474AF"/>
    <w:rsid w:val="00A92C88"/>
    <w:rsid w:val="00AB6CBC"/>
    <w:rsid w:val="00AC0D4D"/>
    <w:rsid w:val="00AC26DC"/>
    <w:rsid w:val="00B3088F"/>
    <w:rsid w:val="00B369A5"/>
    <w:rsid w:val="00B60B17"/>
    <w:rsid w:val="00B74209"/>
    <w:rsid w:val="00B928BF"/>
    <w:rsid w:val="00B97F00"/>
    <w:rsid w:val="00BA0845"/>
    <w:rsid w:val="00BE76FD"/>
    <w:rsid w:val="00BF73D8"/>
    <w:rsid w:val="00C10070"/>
    <w:rsid w:val="00C203D0"/>
    <w:rsid w:val="00C22E3D"/>
    <w:rsid w:val="00C4585A"/>
    <w:rsid w:val="00C52A74"/>
    <w:rsid w:val="00C619B5"/>
    <w:rsid w:val="00C63E56"/>
    <w:rsid w:val="00C84935"/>
    <w:rsid w:val="00C93DCB"/>
    <w:rsid w:val="00CA05D4"/>
    <w:rsid w:val="00CB55E6"/>
    <w:rsid w:val="00CC5E88"/>
    <w:rsid w:val="00CD0414"/>
    <w:rsid w:val="00CD32C2"/>
    <w:rsid w:val="00CF1694"/>
    <w:rsid w:val="00CF1870"/>
    <w:rsid w:val="00D27235"/>
    <w:rsid w:val="00D32AA4"/>
    <w:rsid w:val="00D512A3"/>
    <w:rsid w:val="00D549CE"/>
    <w:rsid w:val="00D57DDB"/>
    <w:rsid w:val="00D64E42"/>
    <w:rsid w:val="00D71424"/>
    <w:rsid w:val="00DB7FCF"/>
    <w:rsid w:val="00DC44D0"/>
    <w:rsid w:val="00DC64E8"/>
    <w:rsid w:val="00E161E5"/>
    <w:rsid w:val="00E31C38"/>
    <w:rsid w:val="00E47851"/>
    <w:rsid w:val="00E805E1"/>
    <w:rsid w:val="00EB0040"/>
    <w:rsid w:val="00EB0547"/>
    <w:rsid w:val="00F11693"/>
    <w:rsid w:val="00F1272C"/>
    <w:rsid w:val="00F1344F"/>
    <w:rsid w:val="00F14E2F"/>
    <w:rsid w:val="00F26598"/>
    <w:rsid w:val="00F2719A"/>
    <w:rsid w:val="00F31C0C"/>
    <w:rsid w:val="00F327AE"/>
    <w:rsid w:val="00F52452"/>
    <w:rsid w:val="00F719E7"/>
    <w:rsid w:val="00F72760"/>
    <w:rsid w:val="00F8412C"/>
    <w:rsid w:val="00F969B3"/>
    <w:rsid w:val="00FA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F9C5D1-11B6-4FAE-B7B3-8C5C91AB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0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A4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4C89"/>
    <w:rPr>
      <w:kern w:val="2"/>
      <w:sz w:val="21"/>
      <w:szCs w:val="24"/>
    </w:rPr>
  </w:style>
  <w:style w:type="paragraph" w:styleId="a6">
    <w:name w:val="footer"/>
    <w:basedOn w:val="a"/>
    <w:link w:val="a7"/>
    <w:rsid w:val="002A4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4C89"/>
    <w:rPr>
      <w:kern w:val="2"/>
      <w:sz w:val="21"/>
      <w:szCs w:val="24"/>
    </w:rPr>
  </w:style>
  <w:style w:type="paragraph" w:styleId="a8">
    <w:name w:val="Balloon Text"/>
    <w:basedOn w:val="a"/>
    <w:link w:val="a9"/>
    <w:rsid w:val="00362E6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62E6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rsid w:val="008701FB"/>
    <w:rPr>
      <w:sz w:val="18"/>
      <w:szCs w:val="18"/>
    </w:rPr>
  </w:style>
  <w:style w:type="paragraph" w:styleId="ab">
    <w:name w:val="annotation text"/>
    <w:basedOn w:val="a"/>
    <w:link w:val="ac"/>
    <w:rsid w:val="008701FB"/>
    <w:pPr>
      <w:jc w:val="left"/>
    </w:pPr>
  </w:style>
  <w:style w:type="character" w:customStyle="1" w:styleId="ac">
    <w:name w:val="コメント文字列 (文字)"/>
    <w:basedOn w:val="a0"/>
    <w:link w:val="ab"/>
    <w:rsid w:val="008701F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701FB"/>
    <w:rPr>
      <w:b/>
      <w:bCs/>
    </w:rPr>
  </w:style>
  <w:style w:type="character" w:customStyle="1" w:styleId="ae">
    <w:name w:val="コメント内容 (文字)"/>
    <w:basedOn w:val="ac"/>
    <w:link w:val="ad"/>
    <w:rsid w:val="008701FB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620D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F300-D53B-414F-B9F5-8D4BFCDA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「九州まちづくりサポート制度」エントリーシート（案）</vt:lpstr>
      <vt:lpstr>平成30年度「九州まちづくりサポート制度」エントリーシート（案）</vt:lpstr>
    </vt:vector>
  </TitlesOfParts>
  <Company>九州電力(株)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Ｑでん にぎわい創業プロジェクト　エントリーシート</dc:title>
  <dc:subject/>
  <dc:creator>情報ｼｽﾃﾑ部</dc:creator>
  <cp:keywords/>
  <dc:description/>
  <cp:lastModifiedBy>足立　卓也</cp:lastModifiedBy>
  <cp:revision>32</cp:revision>
  <cp:lastPrinted>2019-07-02T03:18:00Z</cp:lastPrinted>
  <dcterms:created xsi:type="dcterms:W3CDTF">2018-03-24T03:17:00Z</dcterms:created>
  <dcterms:modified xsi:type="dcterms:W3CDTF">2019-07-17T11:17:00Z</dcterms:modified>
</cp:coreProperties>
</file>